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id w:val="966942700"/>
        <w:docPartObj>
          <w:docPartGallery w:val="Cover Pages"/>
          <w:docPartUnique/>
        </w:docPartObj>
      </w:sdtPr>
      <w:sdtEndPr>
        <w:rPr>
          <w:caps/>
          <w:color w:val="92278F" w:themeColor="accent1"/>
          <w:sz w:val="28"/>
          <w:szCs w:val="28"/>
        </w:rPr>
      </w:sdtEndPr>
      <w:sdtContent>
        <w:p w:rsidR="006727E4" w:rsidRDefault="006727E4">
          <w:pPr>
            <w:pStyle w:val="ab"/>
          </w:pPr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6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727E4" w:rsidRDefault="006727E4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Ομάδα 2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632e62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92278f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6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727E4" w:rsidRDefault="006727E4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3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32e62 [3215]" strokecolor="#632e6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32e62 [3215]" strokecolor="#632e6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32e62 [3215]" strokecolor="#632e6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32e62 [3215]" strokecolor="#632e6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32e62 [3215]" strokecolor="#632e6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32e62 [3215]" strokecolor="#632e62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32e62 [3215]" strokecolor="#632e62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32e62 [3215]" strokecolor="#632e6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32e62 [3215]" strokecolor="#632e6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32e62 [3215]" strokecolor="#632e62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32e62 [3215]" strokecolor="#632e62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32e62 [3215]" strokecolor="#632e6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32e62 [3215]" strokecolor="#632e6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32e62 [3215]" strokecolor="#632e6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32e62 [3215]" strokecolor="#632e6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32e62 [3215]" strokecolor="#632e6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32e62 [3215]" strokecolor="#632e6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32e62 [3215]" strokecolor="#632e6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32e62 [3215]" strokecolor="#632e6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27E4" w:rsidRDefault="000C7460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27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ΤΟ ΔΙΑΓΩΝΙΣΜΑ</w:t>
                                    </w:r>
                                  </w:sdtContent>
                                </w:sdt>
                              </w:p>
                              <w:p w:rsidR="006727E4" w:rsidRDefault="000C74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17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Της Αλεξίας Παπ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55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yx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U+NvrMzKFbYcAvdHDnDD0tsyhFz/pRZHBxsJC4Df4KHVIDFh16iZA72/d/ugz3yGbWU1DiI&#10;OXXvFswKStQrjUwPUzsIdhBmg6AX1T5gF5C9GE0U0cF6NYjSQnWBO2IaXkEV0xzfyqkfxH3frQPc&#10;MVxMp9EIZ9Mwf6TPDA/QoSmBYufNBbOm56FHCh/DMKIsu0fHzjbyxUwXHkkZuRrq2lWxrzfOdWR7&#10;v4PC4rj7H61uN+XkNwA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A6fXyx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:rsidR="006727E4" w:rsidRDefault="000C7460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27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ΤΟ ΔΙΑΓΩΝΙΣΜΑ</w:t>
                              </w:r>
                            </w:sdtContent>
                          </w:sdt>
                        </w:p>
                        <w:p w:rsidR="006727E4" w:rsidRDefault="000C74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17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Της Αλεξίας Παπά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27E4" w:rsidRDefault="00364424">
          <w:pPr>
            <w:rPr>
              <w:caps/>
              <w:color w:val="92278F" w:themeColor="accent1"/>
              <w:sz w:val="28"/>
              <w:szCs w:val="28"/>
            </w:rPr>
          </w:pPr>
          <w:r w:rsidRPr="00364424">
            <w:rPr>
              <w:caps/>
              <w:noProof/>
              <w:color w:val="92278F" w:themeColor="accent1"/>
              <w:sz w:val="28"/>
              <w:szCs w:val="28"/>
              <w:lang w:eastAsia="el-G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2853690</wp:posOffset>
                </wp:positionV>
                <wp:extent cx="4039235" cy="5253355"/>
                <wp:effectExtent l="0" t="0" r="0" b="4445"/>
                <wp:wrapTopAndBottom/>
                <wp:docPr id="11" name="Εικόνα 11" descr="Αποτέλεσμα εικόνας για ΚΑΙ ΣΥ ΜΑΘΗΤΗΣ ΕΙΣΑ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Αποτέλεσμα εικόνας για ΚΑΙ ΣΥ ΜΑΘΗΤΗΣ ΕΙΣΑ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9235" cy="525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27E4">
            <w:rPr>
              <w:caps/>
              <w:color w:val="92278F" w:themeColor="accent1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F3832" w:rsidRPr="00CD71D0" w:rsidRDefault="00CD71D0" w:rsidP="006A61F8">
      <w:pPr>
        <w:jc w:val="center"/>
        <w:rPr>
          <w:rFonts w:ascii="Algerian" w:hAnsi="Algerian"/>
          <w:b/>
          <w:i/>
          <w:color w:val="FF0000"/>
          <w:sz w:val="56"/>
          <w:szCs w:val="56"/>
          <w:u w:val="double" w:color="6600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71D0">
        <w:rPr>
          <w:rFonts w:ascii="Cambria" w:hAnsi="Cambria" w:cs="Cambria"/>
          <w:b/>
          <w:i/>
          <w:color w:val="FF0000"/>
          <w:sz w:val="56"/>
          <w:szCs w:val="56"/>
          <w:u w:val="double" w:color="6600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ΔΙΗΓΗΜΑ</w:t>
      </w:r>
    </w:p>
    <w:p w:rsidR="00D40189" w:rsidRDefault="00D40189" w:rsidP="00D40189">
      <w:pPr>
        <w:jc w:val="both"/>
        <w:rPr>
          <w:rFonts w:ascii="Segoe Script" w:hAnsi="Segoe Script"/>
          <w:color w:val="5A0638"/>
          <w:sz w:val="36"/>
          <w:szCs w:val="36"/>
        </w:rPr>
      </w:pPr>
      <w:r>
        <w:rPr>
          <w:rFonts w:ascii="Segoe Script" w:hAnsi="Segoe Script"/>
          <w:color w:val="5A0638"/>
          <w:sz w:val="36"/>
          <w:szCs w:val="36"/>
        </w:rPr>
        <w:t xml:space="preserve">   </w:t>
      </w:r>
    </w:p>
    <w:p w:rsidR="006A61F8" w:rsidRPr="00940180" w:rsidRDefault="00D40189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 w:rsidRPr="00801FC4">
        <w:rPr>
          <w:rFonts w:ascii="Segoe Script" w:hAnsi="Segoe Script"/>
          <w:b/>
          <w:color w:val="990000"/>
          <w:sz w:val="36"/>
          <w:szCs w:val="36"/>
        </w:rPr>
        <w:t xml:space="preserve">    </w:t>
      </w:r>
      <w:r w:rsidR="006A61F8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>Σήκω! Ξύπνα! Θα αργήσεις, δεν έχεις χρόνο! Πάλι απουσία θα πάρεις!... Ακριβώς έτσι με ξυπνάει η μητέρα μου, το πρωί για το σχολείο</w:t>
      </w:r>
      <w:r w:rsidR="00DB1180" w:rsidRPr="00DB1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, </w:t>
      </w:r>
      <w:r w:rsidR="00DB1180">
        <w:rPr>
          <w:rFonts w:ascii="Segoe Script" w:hAnsi="Segoe Script"/>
          <w:b/>
          <w:color w:val="404040" w:themeColor="text1" w:themeTint="BF"/>
          <w:sz w:val="36"/>
          <w:szCs w:val="36"/>
        </w:rPr>
        <w:t>ενώ</w:t>
      </w:r>
      <w:r w:rsidR="006A61F8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δεν έχει πάει ούτε έξι και μισή!</w:t>
      </w:r>
    </w:p>
    <w:p w:rsidR="00FA49A4" w:rsidRPr="00940180" w:rsidRDefault="006A61F8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 </w:t>
      </w:r>
      <w:r w:rsidR="002F3832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Ένα ίδιο πρωινό ξύπνημα, το πρωί της Δευτέρας ήταν ανυπόφορο! Την Κυριακή το βράδυ, δυστυχώς για ‘μένα, είχα πάει σε ένα πάρτι  που  διοργάνωσε το σχολείο μου! </w:t>
      </w:r>
      <w:r w:rsidR="00CD50B3">
        <w:rPr>
          <w:rFonts w:ascii="Segoe Script" w:hAnsi="Segoe Script"/>
          <w:b/>
          <w:color w:val="404040" w:themeColor="text1" w:themeTint="BF"/>
          <w:sz w:val="36"/>
          <w:szCs w:val="36"/>
        </w:rPr>
        <w:t>Ό</w:t>
      </w:r>
      <w:r w:rsidR="002F3832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>μ</w:t>
      </w:r>
      <w:r w:rsidR="00CD50B3">
        <w:rPr>
          <w:rFonts w:ascii="Segoe Script" w:hAnsi="Segoe Script"/>
          <w:b/>
          <w:color w:val="404040" w:themeColor="text1" w:themeTint="BF"/>
          <w:sz w:val="36"/>
          <w:szCs w:val="36"/>
        </w:rPr>
        <w:t>ω</w:t>
      </w:r>
      <w:r w:rsidR="002F3832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ς είχα ξεχάσει να διαβάσω το Σάββατο για το διαγώνισμα </w:t>
      </w:r>
      <w:r w:rsidR="00DB1180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>τετρ</w:t>
      </w:r>
      <w:r w:rsidR="00DB1180">
        <w:rPr>
          <w:rFonts w:ascii="Segoe Script" w:hAnsi="Segoe Script"/>
          <w:b/>
          <w:color w:val="404040" w:themeColor="text1" w:themeTint="BF"/>
          <w:sz w:val="36"/>
          <w:szCs w:val="36"/>
        </w:rPr>
        <w:t>α</w:t>
      </w:r>
      <w:r w:rsidR="00DB1180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>μ</w:t>
      </w:r>
      <w:r w:rsidR="00DB1180">
        <w:rPr>
          <w:rFonts w:ascii="Segoe Script" w:hAnsi="Segoe Script"/>
          <w:b/>
          <w:color w:val="404040" w:themeColor="text1" w:themeTint="BF"/>
          <w:sz w:val="36"/>
          <w:szCs w:val="36"/>
        </w:rPr>
        <w:t>ή</w:t>
      </w:r>
      <w:r w:rsidR="00DB1180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>νου</w:t>
      </w:r>
      <w:r w:rsidR="002F3832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στα Αρχαία! Και το θυμήθηκα λίγο πριν πάω στο σχολε</w:t>
      </w:r>
      <w:r w:rsidR="00801FC4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>ίο! Ευτυχώς</w:t>
      </w:r>
      <w:r w:rsidR="00FA49A4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το μάθημα των Αρχαίων ήταν την </w:t>
      </w:r>
      <w:r w:rsidR="00FA49A4"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lastRenderedPageBreak/>
        <w:t>τελευταία ώρα κι έτσι πρόλαβα να κάνω έστω και μία μικρή ανάγνωση!</w:t>
      </w:r>
    </w:p>
    <w:p w:rsidR="00CD71D0" w:rsidRDefault="00FA49A4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 w:rsidRPr="00940180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  Την ώρα που είχαμε το διαγώνισμα είχα ένα άγχος που δεν περιγράφετα</w:t>
      </w:r>
      <w:r w:rsidR="00940180">
        <w:rPr>
          <w:rFonts w:ascii="Segoe Script" w:hAnsi="Segoe Script"/>
          <w:b/>
          <w:color w:val="404040" w:themeColor="text1" w:themeTint="BF"/>
          <w:sz w:val="36"/>
          <w:szCs w:val="36"/>
        </w:rPr>
        <w:t>ι! Είδα την κυρία να μπαίνει στην τάξη και προσπαθούσα</w:t>
      </w:r>
      <w:r w:rsidR="00270AD7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</w:t>
      </w:r>
      <w:r w:rsidR="00940180">
        <w:rPr>
          <w:rFonts w:ascii="Segoe Script" w:hAnsi="Segoe Script"/>
          <w:b/>
          <w:color w:val="404040" w:themeColor="text1" w:themeTint="BF"/>
          <w:sz w:val="36"/>
          <w:szCs w:val="36"/>
        </w:rPr>
        <w:t>να διακρίνω τι κρατάει</w:t>
      </w:r>
      <w:r w:rsidR="00270AD7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! </w:t>
      </w:r>
    </w:p>
    <w:p w:rsidR="00997385" w:rsidRDefault="00CD71D0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  </w:t>
      </w:r>
      <w:r w:rsidR="00270AD7">
        <w:rPr>
          <w:rFonts w:ascii="Segoe Script" w:hAnsi="Segoe Script"/>
          <w:b/>
          <w:color w:val="404040" w:themeColor="text1" w:themeTint="BF"/>
          <w:sz w:val="36"/>
          <w:szCs w:val="36"/>
        </w:rPr>
        <w:t>Τελικ</w:t>
      </w:r>
      <w:r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ά </w:t>
      </w:r>
      <w:r w:rsidR="00270AD7">
        <w:rPr>
          <w:rFonts w:ascii="Segoe Script" w:hAnsi="Segoe Script"/>
          <w:b/>
          <w:color w:val="404040" w:themeColor="text1" w:themeTint="BF"/>
          <w:sz w:val="36"/>
          <w:szCs w:val="36"/>
        </w:rPr>
        <w:t>κρατούσε κάποια φυλλάδια, τα οποία ήταν τα διαγωνίσματα.</w:t>
      </w:r>
      <w:r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Ξαφνικά ακούω το όνομά</w:t>
      </w:r>
      <w:r w:rsidR="00C3653C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μου,</w:t>
      </w:r>
      <w:r w:rsidR="009A0A49">
        <w:rPr>
          <w:rFonts w:ascii="Segoe Script" w:hAnsi="Segoe Script"/>
          <w:b/>
          <w:color w:val="404040" w:themeColor="text1" w:themeTint="BF"/>
          <w:sz w:val="36"/>
          <w:szCs w:val="36"/>
        </w:rPr>
        <w:t>…</w:t>
      </w:r>
      <w:r w:rsidR="00C3653C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με φώναξε η κυρία για να μοιράσω τα φυλλάδια…</w:t>
      </w:r>
      <w:r w:rsidR="00997385">
        <w:rPr>
          <w:rFonts w:ascii="Segoe Script" w:hAnsi="Segoe Script"/>
          <w:b/>
          <w:color w:val="404040" w:themeColor="text1" w:themeTint="BF"/>
          <w:sz w:val="36"/>
          <w:szCs w:val="36"/>
        </w:rPr>
        <w:t>’’Δημητράκη, έλα να μοιράσεις τα διαγωνίσματα!’’. Πήγα να τα μοιράσω και έτρεμαν τα χέρια μου, αλλά καθώς τα μοίραζα κοιτούσα</w:t>
      </w:r>
      <w:r w:rsidR="009117CA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και λίγο τα θέματα, τα οποία ήταν τα εξής:</w:t>
      </w:r>
    </w:p>
    <w:p w:rsidR="009117CA" w:rsidRPr="00754EAC" w:rsidRDefault="00364424" w:rsidP="00936876">
      <w:pPr>
        <w:pStyle w:val="1"/>
        <w:spacing w:line="360" w:lineRule="auto"/>
        <w:rPr>
          <w:rFonts w:ascii="Segoe Script" w:hAnsi="Segoe Script" w:cs="Lucida Sans Unicode"/>
          <w:b w:val="0"/>
          <w:color w:val="404040" w:themeColor="text1" w:themeTint="BF"/>
          <w:sz w:val="36"/>
          <w:szCs w:val="36"/>
        </w:rPr>
      </w:pPr>
      <w:r w:rsidRPr="00754EAC">
        <w:rPr>
          <w:rFonts w:ascii="Segoe Script" w:hAnsi="Segoe Script" w:cs="Lucida Sans Unicode"/>
          <w:color w:val="404040" w:themeColor="text1" w:themeTint="BF"/>
          <w:sz w:val="36"/>
          <w:szCs w:val="36"/>
        </w:rPr>
        <w:lastRenderedPageBreak/>
        <w:t>ΘΕΜΑ 1</w:t>
      </w:r>
      <w:r w:rsidRPr="00754EAC">
        <w:rPr>
          <w:rFonts w:ascii="Segoe Script" w:hAnsi="Segoe Script" w:cs="Lucida Sans Unicode"/>
          <w:b w:val="0"/>
          <w:color w:val="404040" w:themeColor="text1" w:themeTint="BF"/>
          <w:sz w:val="36"/>
          <w:szCs w:val="36"/>
        </w:rPr>
        <w:t>:</w:t>
      </w:r>
    </w:p>
    <w:p w:rsidR="009117CA" w:rsidRPr="00054074" w:rsidRDefault="009117CA" w:rsidP="00936876">
      <w:pPr>
        <w:pStyle w:val="aa"/>
        <w:numPr>
          <w:ilvl w:val="0"/>
          <w:numId w:val="9"/>
        </w:num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 w:rsidRPr="00054074">
        <w:rPr>
          <w:rFonts w:ascii="Segoe Script" w:hAnsi="Segoe Script"/>
          <w:b/>
          <w:color w:val="404040" w:themeColor="text1" w:themeTint="BF"/>
          <w:sz w:val="36"/>
          <w:szCs w:val="36"/>
        </w:rPr>
        <w:t>Να τονίσετε τις παρακάτω λέξεις</w:t>
      </w:r>
      <w:r w:rsidR="00054074">
        <w:rPr>
          <w:rFonts w:ascii="Segoe Script" w:hAnsi="Segoe Script"/>
          <w:b/>
          <w:color w:val="404040" w:themeColor="text1" w:themeTint="BF"/>
          <w:sz w:val="36"/>
          <w:szCs w:val="36"/>
        </w:rPr>
        <w:t>, όπου χρειάζετ</w:t>
      </w:r>
      <w:r w:rsidR="00754EAC">
        <w:rPr>
          <w:rFonts w:ascii="Segoe Script" w:hAnsi="Segoe Script"/>
          <w:b/>
          <w:color w:val="404040" w:themeColor="text1" w:themeTint="BF"/>
          <w:sz w:val="36"/>
          <w:szCs w:val="36"/>
        </w:rPr>
        <w:t>αι;</w:t>
      </w:r>
      <w:r w:rsidR="00054074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</w:t>
      </w:r>
    </w:p>
    <w:p w:rsidR="009117CA" w:rsidRDefault="009117CA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ελπίζω, πράττω, ικετεύω, </w:t>
      </w:r>
      <w:r w:rsidR="00054074">
        <w:rPr>
          <w:rFonts w:ascii="Segoe Script" w:hAnsi="Segoe Script"/>
          <w:b/>
          <w:color w:val="404040" w:themeColor="text1" w:themeTint="BF"/>
          <w:sz w:val="36"/>
          <w:szCs w:val="36"/>
        </w:rPr>
        <w:t>κόπτω, χαρίζω.</w:t>
      </w:r>
    </w:p>
    <w:p w:rsidR="008A5BF8" w:rsidRDefault="00054074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   Τις τόνισα,…αλλά αποδείχτηκε πως είχα κάποια μικρά λαθάκια!</w:t>
      </w:r>
      <w:r w:rsidR="008A5BF8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Το δεύτερο θέμα ήταν αυτό:</w:t>
      </w:r>
    </w:p>
    <w:p w:rsidR="006971FA" w:rsidRDefault="008A5BF8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  <w:lang w:val="en-US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ΘΕΜΑ 2:</w:t>
      </w:r>
    </w:p>
    <w:p w:rsidR="00054074" w:rsidRPr="000663C1" w:rsidRDefault="000663C1" w:rsidP="00936876">
      <w:pPr>
        <w:pStyle w:val="aa"/>
        <w:numPr>
          <w:ilvl w:val="0"/>
          <w:numId w:val="9"/>
        </w:num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Να μετατρέψετε τις λέξεις του θέματος 1 στον Παρατατικό και τον Αόριστο:……</w:t>
      </w:r>
      <w:r w:rsidRPr="000663C1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</w:t>
      </w:r>
    </w:p>
    <w:p w:rsidR="000663C1" w:rsidRDefault="000663C1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Εντάξει, όταν τα έγραφα μου φάνηκαν αρκετά εύκολα, αλλά είχα κάνει, αν όχι όλη, την μισή άσκηση λάθος! Κατόπιν το θέμα τρία:</w:t>
      </w:r>
    </w:p>
    <w:p w:rsidR="000663C1" w:rsidRDefault="000663C1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ΘΕΜΑ 3:</w:t>
      </w:r>
    </w:p>
    <w:p w:rsidR="00552DE5" w:rsidRPr="00552DE5" w:rsidRDefault="00552DE5" w:rsidP="00936876">
      <w:pPr>
        <w:pStyle w:val="aa"/>
        <w:numPr>
          <w:ilvl w:val="0"/>
          <w:numId w:val="9"/>
        </w:num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Μετάφρασε τις παρακάτω προτάσεις:….</w:t>
      </w:r>
    </w:p>
    <w:p w:rsidR="00552DE5" w:rsidRDefault="00552DE5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lastRenderedPageBreak/>
        <w:t>Είχε κάποιες προτάσεις στα αρχαία… Εύκολες…τουλάχιστον αυτή την άσκηση την είχα ολόσωστη! Το θέμα τέταρτο και τελευταίο:</w:t>
      </w:r>
      <w:r w:rsidR="002C4875">
        <w:rPr>
          <w:rFonts w:ascii="Segoe Script" w:hAnsi="Segoe Script"/>
          <w:b/>
          <w:color w:val="404040" w:themeColor="text1" w:themeTint="BF"/>
          <w:sz w:val="36"/>
          <w:szCs w:val="36"/>
        </w:rPr>
        <w:t>…</w:t>
      </w:r>
    </w:p>
    <w:p w:rsidR="00552DE5" w:rsidRDefault="00552DE5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ΘΕΜΑ 4:</w:t>
      </w:r>
    </w:p>
    <w:p w:rsidR="00D24C5A" w:rsidRPr="00D24C5A" w:rsidRDefault="00552DE5" w:rsidP="00936876">
      <w:pPr>
        <w:pStyle w:val="aa"/>
        <w:numPr>
          <w:ilvl w:val="0"/>
          <w:numId w:val="9"/>
        </w:num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Να συντάξεις τις προτάσεις από το θέμα 3</w:t>
      </w:r>
      <w:r w:rsidR="00D24C5A">
        <w:rPr>
          <w:rFonts w:ascii="Segoe Script" w:hAnsi="Segoe Script"/>
          <w:b/>
          <w:color w:val="404040" w:themeColor="text1" w:themeTint="BF"/>
          <w:sz w:val="36"/>
          <w:szCs w:val="36"/>
        </w:rPr>
        <w:t>:…</w:t>
      </w:r>
    </w:p>
    <w:p w:rsidR="00D24C5A" w:rsidRDefault="00D24C5A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Εκεί έκανα ό</w:t>
      </w:r>
      <w:r w:rsidR="00D111C2">
        <w:rPr>
          <w:rFonts w:ascii="Segoe Script" w:hAnsi="Segoe Script"/>
          <w:b/>
          <w:color w:val="404040" w:themeColor="text1" w:themeTint="BF"/>
          <w:sz w:val="36"/>
          <w:szCs w:val="36"/>
        </w:rPr>
        <w:t>,</w:t>
      </w:r>
      <w:r>
        <w:rPr>
          <w:rFonts w:ascii="Segoe Script" w:hAnsi="Segoe Script"/>
          <w:b/>
          <w:color w:val="404040" w:themeColor="text1" w:themeTint="BF"/>
          <w:sz w:val="36"/>
          <w:szCs w:val="36"/>
        </w:rPr>
        <w:t>τι μπορούσα….κανένα σωστό!</w:t>
      </w:r>
    </w:p>
    <w:p w:rsidR="00EA2EE5" w:rsidRDefault="002856C5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   Δεν ήμουνα ο μόνος στην τάξη, που δεν είχε διαβάσει για το διαγώνισμα! Κανεί</w:t>
      </w:r>
      <w:r w:rsidR="00E607FF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ς δεν ξεπέρασε το δεκαπέντε, εκτός από τον απουσιολόγο, τον Αντώνη, που πήρε </w:t>
      </w:r>
      <w:r w:rsidR="00223D36">
        <w:rPr>
          <w:rFonts w:ascii="Segoe Script" w:hAnsi="Segoe Script"/>
          <w:b/>
          <w:color w:val="404040" w:themeColor="text1" w:themeTint="BF"/>
          <w:sz w:val="36"/>
          <w:szCs w:val="36"/>
        </w:rPr>
        <w:t>δυο βαθμούς παραπάνω από εμάς! Εγώ για την ακρίβεια πήρα έντεκα, και η κάθε άσκηση έπιανε πέντε μονά</w:t>
      </w:r>
      <w:r w:rsidR="00754EAC">
        <w:rPr>
          <w:rFonts w:ascii="Segoe Script" w:hAnsi="Segoe Script"/>
          <w:b/>
          <w:color w:val="404040" w:themeColor="text1" w:themeTint="BF"/>
          <w:sz w:val="36"/>
          <w:szCs w:val="36"/>
        </w:rPr>
        <w:t>δες!</w:t>
      </w:r>
    </w:p>
    <w:p w:rsidR="0062616D" w:rsidRDefault="00223D36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lastRenderedPageBreak/>
        <w:t xml:space="preserve"> Αν μπορούσα</w:t>
      </w:r>
      <w:r w:rsidR="0062616D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να γυρίσω τον χρόνο πίσω,  δεν θα πήγαινα στο πάρτι, ενώ θα μπορούσα αυτές τις τρείς ώρες να διαβάσω, για  το διαγώνισμα αρχαίων! </w:t>
      </w:r>
    </w:p>
    <w:p w:rsidR="00D24C5A" w:rsidRPr="00D24C5A" w:rsidRDefault="0062616D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  Τελικά, αυτή</w:t>
      </w:r>
      <w:r w:rsidR="00567E76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η φράση που λένε:</w:t>
      </w:r>
      <w:r w:rsidR="00833CF9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</w:t>
      </w:r>
      <w:r w:rsidR="004C749B">
        <w:rPr>
          <w:rFonts w:ascii="Segoe Script" w:hAnsi="Segoe Script"/>
          <w:b/>
          <w:color w:val="404040" w:themeColor="text1" w:themeTint="BF"/>
          <w:sz w:val="36"/>
          <w:szCs w:val="36"/>
        </w:rPr>
        <w:t>‘</w:t>
      </w:r>
      <w:r w:rsidR="00833CF9">
        <w:rPr>
          <w:rFonts w:ascii="Segoe Script" w:hAnsi="Segoe Script"/>
          <w:b/>
          <w:color w:val="404040" w:themeColor="text1" w:themeTint="BF"/>
          <w:sz w:val="36"/>
          <w:szCs w:val="36"/>
        </w:rPr>
        <w:t>Ποτέ μην αφήνεις για μετά, αυτό που μπορείς να κάνεις τώρα!’</w:t>
      </w:r>
      <w:r w:rsidR="00223D36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</w:t>
      </w:r>
      <w:r w:rsidR="00833CF9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,είναι πολύ σωστή! Αν μου  τύχει </w:t>
      </w:r>
      <w:r w:rsidR="004C749B">
        <w:rPr>
          <w:rFonts w:ascii="Segoe Script" w:hAnsi="Segoe Script"/>
          <w:b/>
          <w:color w:val="404040" w:themeColor="text1" w:themeTint="BF"/>
          <w:sz w:val="36"/>
          <w:szCs w:val="36"/>
        </w:rPr>
        <w:t>ξανά αυτό, πιστεύω πως δεν θα πάω πάλι αδιάβαστος! Επίσης σε αυτό το σημ</w:t>
      </w:r>
      <w:r w:rsidR="00754EAC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είο </w:t>
      </w:r>
      <w:r w:rsidR="004C749B">
        <w:rPr>
          <w:rFonts w:ascii="Segoe Script" w:hAnsi="Segoe Script"/>
          <w:b/>
          <w:color w:val="404040" w:themeColor="text1" w:themeTint="BF"/>
          <w:sz w:val="36"/>
          <w:szCs w:val="36"/>
        </w:rPr>
        <w:t>ταιριάζει και η φράση: ‘Το πάθημα γίνεται μάθημα!’ , γιατ</w:t>
      </w:r>
      <w:r w:rsidR="00EB150F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ί αυτό συνέβη και σε εμένα!... </w:t>
      </w:r>
    </w:p>
    <w:p w:rsidR="00270AD7" w:rsidRPr="00270AD7" w:rsidRDefault="00754EAC" w:rsidP="00936876">
      <w:pPr>
        <w:spacing w:line="360" w:lineRule="auto"/>
        <w:jc w:val="both"/>
        <w:rPr>
          <w:rFonts w:ascii="Segoe Script" w:hAnsi="Segoe Script"/>
          <w:b/>
          <w:color w:val="404040" w:themeColor="text1" w:themeTint="BF"/>
          <w:sz w:val="36"/>
          <w:szCs w:val="36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3360" behindDoc="0" locked="0" layoutInCell="1" allowOverlap="1" wp14:anchorId="49A1A015">
            <wp:simplePos x="0" y="0"/>
            <wp:positionH relativeFrom="column">
              <wp:posOffset>2962275</wp:posOffset>
            </wp:positionH>
            <wp:positionV relativeFrom="page">
              <wp:posOffset>2403475</wp:posOffset>
            </wp:positionV>
            <wp:extent cx="2389505" cy="1898015"/>
            <wp:effectExtent l="19050" t="76200" r="0" b="159385"/>
            <wp:wrapTopAndBottom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578228">
                      <a:off x="0" y="0"/>
                      <a:ext cx="23895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3C1">
        <w:rPr>
          <w:rFonts w:ascii="Segoe Script" w:hAnsi="Segoe Script"/>
          <w:b/>
          <w:color w:val="404040" w:themeColor="text1" w:themeTint="BF"/>
          <w:sz w:val="36"/>
          <w:szCs w:val="36"/>
        </w:rPr>
        <w:t xml:space="preserve"> </w:t>
      </w:r>
    </w:p>
    <w:p w:rsidR="002F3832" w:rsidRPr="002F3832" w:rsidRDefault="00801FC4" w:rsidP="00C92C02">
      <w:pPr>
        <w:jc w:val="both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Segoe Script" w:hAnsi="Segoe Script"/>
          <w:b/>
          <w:color w:val="4E1F76" w:themeColor="accent2" w:themeShade="80"/>
          <w:sz w:val="36"/>
          <w:szCs w:val="36"/>
        </w:rPr>
        <w:t xml:space="preserve"> </w:t>
      </w:r>
      <w:r w:rsidR="002F3832">
        <w:rPr>
          <w:rFonts w:ascii="Monotype Corsiva" w:hAnsi="Monotype Corsiva"/>
          <w:color w:val="002060"/>
          <w:sz w:val="48"/>
          <w:szCs w:val="48"/>
        </w:rPr>
        <w:t xml:space="preserve">  </w:t>
      </w:r>
    </w:p>
    <w:p w:rsidR="002F3832" w:rsidRPr="00940BC0" w:rsidRDefault="002F3832" w:rsidP="00C92C02">
      <w:pPr>
        <w:jc w:val="both"/>
        <w:rPr>
          <w:rFonts w:ascii="Segoe Script" w:hAnsi="Segoe Script"/>
          <w:color w:val="5A0638"/>
          <w:sz w:val="36"/>
          <w:szCs w:val="36"/>
        </w:rPr>
      </w:pPr>
      <w:r w:rsidRPr="00940BC0">
        <w:rPr>
          <w:rFonts w:ascii="Segoe Script" w:hAnsi="Segoe Script"/>
          <w:color w:val="002060"/>
          <w:sz w:val="32"/>
          <w:szCs w:val="32"/>
        </w:rPr>
        <w:t xml:space="preserve">    </w:t>
      </w:r>
    </w:p>
    <w:p w:rsidR="002F3832" w:rsidRPr="00C51905" w:rsidRDefault="002F3832" w:rsidP="006A61F8">
      <w:pPr>
        <w:pStyle w:val="a3"/>
        <w:ind w:left="1650"/>
        <w:rPr>
          <w:rFonts w:ascii="Comic Sans MS" w:hAnsi="Comic Sans MS"/>
          <w:b w:val="0"/>
          <w:color w:val="FFC000"/>
          <w:sz w:val="40"/>
          <w:szCs w:val="40"/>
          <w:u w:val="thick" w:color="665EB8" w:themeColor="accent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F3832" w:rsidRPr="00C51905" w:rsidRDefault="002F3832">
      <w:pPr>
        <w:pStyle w:val="a3"/>
        <w:rPr>
          <w:rFonts w:ascii="Comic Sans MS" w:hAnsi="Comic Sans MS"/>
          <w:b w:val="0"/>
          <w:color w:val="FFC000"/>
          <w:sz w:val="40"/>
          <w:szCs w:val="40"/>
          <w:u w:val="thick" w:color="665EB8" w:themeColor="accent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2F3832" w:rsidRPr="00C51905" w:rsidSect="006A72E2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60" w:rsidRDefault="000C7460" w:rsidP="006A61F8">
      <w:r>
        <w:separator/>
      </w:r>
    </w:p>
  </w:endnote>
  <w:endnote w:type="continuationSeparator" w:id="0">
    <w:p w:rsidR="000C7460" w:rsidRDefault="000C7460" w:rsidP="006A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60" w:rsidRDefault="000C7460" w:rsidP="006A61F8">
      <w:r>
        <w:separator/>
      </w:r>
    </w:p>
  </w:footnote>
  <w:footnote w:type="continuationSeparator" w:id="0">
    <w:p w:rsidR="000C7460" w:rsidRDefault="000C7460" w:rsidP="006A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A5D"/>
    <w:multiLevelType w:val="hybridMultilevel"/>
    <w:tmpl w:val="29065480"/>
    <w:lvl w:ilvl="0" w:tplc="0408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BEA24E9"/>
    <w:multiLevelType w:val="hybridMultilevel"/>
    <w:tmpl w:val="DB5E3AC2"/>
    <w:lvl w:ilvl="0" w:tplc="FE4C56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859B2"/>
    <w:multiLevelType w:val="hybridMultilevel"/>
    <w:tmpl w:val="955A3A9A"/>
    <w:lvl w:ilvl="0" w:tplc="A4F6E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F535D"/>
    <w:multiLevelType w:val="hybridMultilevel"/>
    <w:tmpl w:val="CE48593A"/>
    <w:lvl w:ilvl="0" w:tplc="A4F6E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44B8"/>
    <w:multiLevelType w:val="hybridMultilevel"/>
    <w:tmpl w:val="1D080B48"/>
    <w:lvl w:ilvl="0" w:tplc="A4F6EB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71DA"/>
    <w:multiLevelType w:val="hybridMultilevel"/>
    <w:tmpl w:val="0FA457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94A93"/>
    <w:multiLevelType w:val="hybridMultilevel"/>
    <w:tmpl w:val="538C8A70"/>
    <w:lvl w:ilvl="0" w:tplc="C478D83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3C710B"/>
    <w:multiLevelType w:val="hybridMultilevel"/>
    <w:tmpl w:val="F3F0D5C0"/>
    <w:lvl w:ilvl="0" w:tplc="040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7F3E3BB1"/>
    <w:multiLevelType w:val="hybridMultilevel"/>
    <w:tmpl w:val="FF7277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7"/>
    <w:rsid w:val="00054074"/>
    <w:rsid w:val="000624DC"/>
    <w:rsid w:val="000663C1"/>
    <w:rsid w:val="00092429"/>
    <w:rsid w:val="000B5DE8"/>
    <w:rsid w:val="000C7460"/>
    <w:rsid w:val="00107380"/>
    <w:rsid w:val="00191D02"/>
    <w:rsid w:val="001C0831"/>
    <w:rsid w:val="001C33A5"/>
    <w:rsid w:val="00223D36"/>
    <w:rsid w:val="00270AD7"/>
    <w:rsid w:val="002856C5"/>
    <w:rsid w:val="002A32E7"/>
    <w:rsid w:val="002C4875"/>
    <w:rsid w:val="002F3832"/>
    <w:rsid w:val="00364424"/>
    <w:rsid w:val="003B3191"/>
    <w:rsid w:val="003B4303"/>
    <w:rsid w:val="003F1769"/>
    <w:rsid w:val="00456091"/>
    <w:rsid w:val="004C4EA8"/>
    <w:rsid w:val="004C749B"/>
    <w:rsid w:val="00541E45"/>
    <w:rsid w:val="00552DE5"/>
    <w:rsid w:val="00567E76"/>
    <w:rsid w:val="005934EF"/>
    <w:rsid w:val="005A4956"/>
    <w:rsid w:val="0062616D"/>
    <w:rsid w:val="006727E4"/>
    <w:rsid w:val="00673754"/>
    <w:rsid w:val="006971FA"/>
    <w:rsid w:val="006A61F8"/>
    <w:rsid w:val="006A72E2"/>
    <w:rsid w:val="006A788A"/>
    <w:rsid w:val="00754EAC"/>
    <w:rsid w:val="00761FE9"/>
    <w:rsid w:val="007D73FB"/>
    <w:rsid w:val="00801FC4"/>
    <w:rsid w:val="00833CF9"/>
    <w:rsid w:val="00871414"/>
    <w:rsid w:val="0087157D"/>
    <w:rsid w:val="008A5BF8"/>
    <w:rsid w:val="008B6F21"/>
    <w:rsid w:val="008D338D"/>
    <w:rsid w:val="008D5008"/>
    <w:rsid w:val="008E1A2D"/>
    <w:rsid w:val="009117CA"/>
    <w:rsid w:val="00936876"/>
    <w:rsid w:val="00937BBA"/>
    <w:rsid w:val="00940180"/>
    <w:rsid w:val="00940BC0"/>
    <w:rsid w:val="00972579"/>
    <w:rsid w:val="00990C7C"/>
    <w:rsid w:val="00997385"/>
    <w:rsid w:val="009A0A49"/>
    <w:rsid w:val="009D2EE3"/>
    <w:rsid w:val="00A344F9"/>
    <w:rsid w:val="00A567A1"/>
    <w:rsid w:val="00AD2442"/>
    <w:rsid w:val="00B0593F"/>
    <w:rsid w:val="00B12810"/>
    <w:rsid w:val="00B138A0"/>
    <w:rsid w:val="00B83FA8"/>
    <w:rsid w:val="00BA7E65"/>
    <w:rsid w:val="00BC136C"/>
    <w:rsid w:val="00BE5997"/>
    <w:rsid w:val="00BF5DD5"/>
    <w:rsid w:val="00C26503"/>
    <w:rsid w:val="00C3653C"/>
    <w:rsid w:val="00C51905"/>
    <w:rsid w:val="00C9050B"/>
    <w:rsid w:val="00C92C02"/>
    <w:rsid w:val="00CD3CDF"/>
    <w:rsid w:val="00CD50B3"/>
    <w:rsid w:val="00CD71D0"/>
    <w:rsid w:val="00D111C2"/>
    <w:rsid w:val="00D170BB"/>
    <w:rsid w:val="00D24C5A"/>
    <w:rsid w:val="00D40189"/>
    <w:rsid w:val="00DB1180"/>
    <w:rsid w:val="00DF20FF"/>
    <w:rsid w:val="00E31FF0"/>
    <w:rsid w:val="00E607FF"/>
    <w:rsid w:val="00EA2EE5"/>
    <w:rsid w:val="00EB150F"/>
    <w:rsid w:val="00F0241A"/>
    <w:rsid w:val="00F366B0"/>
    <w:rsid w:val="00FA2121"/>
    <w:rsid w:val="00FA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6DBC"/>
  <w15:chartTrackingRefBased/>
  <w15:docId w15:val="{17F3BF8B-CD53-4BC4-AA59-C8E25F7E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49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0A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0A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A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A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0A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0A4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0A4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0A4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0A4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0A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A0A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9A0A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2F3832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F3832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F3832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F3832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F3832"/>
    <w:rPr>
      <w:b/>
      <w:b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2F383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F38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6A61F8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rsid w:val="006A61F8"/>
  </w:style>
  <w:style w:type="paragraph" w:styleId="a9">
    <w:name w:val="footer"/>
    <w:basedOn w:val="a"/>
    <w:link w:val="Char4"/>
    <w:uiPriority w:val="99"/>
    <w:unhideWhenUsed/>
    <w:rsid w:val="006A61F8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9"/>
    <w:uiPriority w:val="99"/>
    <w:rsid w:val="006A61F8"/>
  </w:style>
  <w:style w:type="paragraph" w:styleId="aa">
    <w:name w:val="List Paragraph"/>
    <w:basedOn w:val="a"/>
    <w:uiPriority w:val="34"/>
    <w:qFormat/>
    <w:rsid w:val="009A0A49"/>
    <w:pPr>
      <w:ind w:left="720"/>
      <w:contextualSpacing/>
    </w:pPr>
  </w:style>
  <w:style w:type="paragraph" w:styleId="ab">
    <w:name w:val="No Spacing"/>
    <w:basedOn w:val="a"/>
    <w:link w:val="Char5"/>
    <w:uiPriority w:val="1"/>
    <w:qFormat/>
    <w:rsid w:val="009A0A49"/>
    <w:rPr>
      <w:szCs w:val="32"/>
    </w:rPr>
  </w:style>
  <w:style w:type="character" w:customStyle="1" w:styleId="Char5">
    <w:name w:val="Χωρίς διάστιχο Char"/>
    <w:basedOn w:val="a0"/>
    <w:link w:val="ab"/>
    <w:uiPriority w:val="1"/>
    <w:rsid w:val="006A72E2"/>
    <w:rPr>
      <w:sz w:val="24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9A0A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A0A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9A0A49"/>
    <w:rPr>
      <w:rFonts w:cstheme="maj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9A0A49"/>
    <w:rPr>
      <w:rFonts w:cstheme="maj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9A0A49"/>
    <w:rPr>
      <w:rFonts w:cstheme="majorBidi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9A0A49"/>
    <w:rPr>
      <w:rFonts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9A0A49"/>
    <w:rPr>
      <w:rFonts w:cstheme="maj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A0A49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9A0A49"/>
    <w:rPr>
      <w:b/>
      <w:bCs/>
      <w:smallCaps/>
      <w:color w:val="92278F" w:themeColor="accent1"/>
      <w:spacing w:val="6"/>
    </w:rPr>
  </w:style>
  <w:style w:type="paragraph" w:styleId="ad">
    <w:name w:val="Subtitle"/>
    <w:basedOn w:val="a"/>
    <w:next w:val="a"/>
    <w:link w:val="Char6"/>
    <w:uiPriority w:val="11"/>
    <w:qFormat/>
    <w:rsid w:val="009A0A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6">
    <w:name w:val="Υπότιτλος Char"/>
    <w:basedOn w:val="a0"/>
    <w:link w:val="ad"/>
    <w:uiPriority w:val="11"/>
    <w:rsid w:val="009A0A4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9A0A49"/>
    <w:rPr>
      <w:b/>
      <w:bCs/>
    </w:rPr>
  </w:style>
  <w:style w:type="character" w:styleId="af">
    <w:name w:val="Emphasis"/>
    <w:basedOn w:val="a0"/>
    <w:uiPriority w:val="20"/>
    <w:qFormat/>
    <w:rsid w:val="009A0A49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Char7"/>
    <w:uiPriority w:val="29"/>
    <w:qFormat/>
    <w:rsid w:val="009A0A49"/>
    <w:rPr>
      <w:i/>
    </w:rPr>
  </w:style>
  <w:style w:type="character" w:customStyle="1" w:styleId="Char7">
    <w:name w:val="Απόσπασμα Char"/>
    <w:basedOn w:val="a0"/>
    <w:link w:val="af0"/>
    <w:uiPriority w:val="29"/>
    <w:rsid w:val="009A0A49"/>
    <w:rPr>
      <w:i/>
      <w:sz w:val="24"/>
      <w:szCs w:val="24"/>
    </w:rPr>
  </w:style>
  <w:style w:type="paragraph" w:styleId="af1">
    <w:name w:val="Intense Quote"/>
    <w:basedOn w:val="a"/>
    <w:next w:val="a"/>
    <w:link w:val="Char8"/>
    <w:uiPriority w:val="30"/>
    <w:qFormat/>
    <w:rsid w:val="009A0A49"/>
    <w:pPr>
      <w:ind w:left="720" w:right="720"/>
    </w:pPr>
    <w:rPr>
      <w:rFonts w:cstheme="majorBidi"/>
      <w:b/>
      <w:i/>
      <w:szCs w:val="22"/>
    </w:rPr>
  </w:style>
  <w:style w:type="character" w:customStyle="1" w:styleId="Char8">
    <w:name w:val="Έντονο απόσπ. Char"/>
    <w:basedOn w:val="a0"/>
    <w:link w:val="af1"/>
    <w:uiPriority w:val="30"/>
    <w:rsid w:val="009A0A49"/>
    <w:rPr>
      <w:rFonts w:cstheme="majorBidi"/>
      <w:b/>
      <w:i/>
      <w:sz w:val="24"/>
    </w:rPr>
  </w:style>
  <w:style w:type="character" w:styleId="af2">
    <w:name w:val="Subtle Emphasis"/>
    <w:uiPriority w:val="19"/>
    <w:qFormat/>
    <w:rsid w:val="009A0A4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9A0A4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A0A4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9A0A4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9A0A4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9A0A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Αίθουσα συσκέψεων &quot;Ιόν&quot;">
  <a:themeElements>
    <a:clrScheme name="Βιολετί ΙΙ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Αίθουσα συσκέψεων &quot;Ιόν&quot;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Αίθουσα συσκέψεων &quot;Ιόν&quot;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56BCC-9260-4456-83FC-837C416C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ΔΙΑΓΩΝΙΣΜΑ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ΔΙΑΓΩΝΙΣΜΑ</dc:title>
  <dc:subject>Της Αλεξίας Παπά</dc:subject>
  <dc:creator>MIHALIS CHALKIAS</dc:creator>
  <cp:keywords/>
  <dc:description/>
  <cp:lastModifiedBy>user</cp:lastModifiedBy>
  <cp:revision>6</cp:revision>
  <dcterms:created xsi:type="dcterms:W3CDTF">2018-03-04T08:51:00Z</dcterms:created>
  <dcterms:modified xsi:type="dcterms:W3CDTF">2018-03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2550277</vt:i4>
  </property>
</Properties>
</file>